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9631" w14:textId="77777777" w:rsidR="00050011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 w:rsidRPr="002A3D9F">
        <w:rPr>
          <w:rFonts w:ascii="Times New Roman" w:hAnsi="Times New Roman" w:cs="Times New Roman"/>
          <w:sz w:val="48"/>
          <w:szCs w:val="48"/>
        </w:rPr>
        <w:t>Integrantes do Projeto</w:t>
      </w:r>
    </w:p>
    <w:p w14:paraId="7F0AAFDC" w14:textId="77777777" w:rsidR="002A3D9F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778"/>
        <w:gridCol w:w="2736"/>
        <w:gridCol w:w="4942"/>
      </w:tblGrid>
      <w:tr w:rsidR="002A3D9F" w14:paraId="4D619F97" w14:textId="77777777" w:rsidTr="0033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80997DC" w14:textId="77777777" w:rsidR="002A3D9F" w:rsidRPr="002A3D9F" w:rsidRDefault="002A3D9F" w:rsidP="002A3D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3D9F">
              <w:rPr>
                <w:rFonts w:ascii="Times New Roman" w:hAnsi="Times New Roman" w:cs="Times New Roman"/>
                <w:sz w:val="32"/>
                <w:szCs w:val="32"/>
              </w:rPr>
              <w:t>Aluno</w:t>
            </w:r>
          </w:p>
        </w:tc>
        <w:tc>
          <w:tcPr>
            <w:tcW w:w="27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313C664" w14:textId="77777777" w:rsidR="002A3D9F" w:rsidRPr="002A3D9F" w:rsidRDefault="002A3D9F" w:rsidP="002A3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3D9F">
              <w:rPr>
                <w:rFonts w:ascii="Times New Roman" w:hAnsi="Times New Roman" w:cs="Times New Roman"/>
                <w:sz w:val="32"/>
                <w:szCs w:val="32"/>
              </w:rPr>
              <w:t>RA</w:t>
            </w:r>
          </w:p>
        </w:tc>
        <w:tc>
          <w:tcPr>
            <w:tcW w:w="494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AE9A49" w14:textId="77777777" w:rsidR="002A3D9F" w:rsidRPr="002A3D9F" w:rsidRDefault="002A3D9F" w:rsidP="002A3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-Mail</w:t>
            </w:r>
          </w:p>
        </w:tc>
      </w:tr>
      <w:tr w:rsidR="002A3D9F" w14:paraId="7CA93A5C" w14:textId="77777777" w:rsidTr="0033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5342FC2" w14:textId="77777777"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 Henrique</w:t>
            </w:r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E18FF64" w14:textId="77777777" w:rsidR="002A3D9F" w:rsidRPr="002A3D9F" w:rsidRDefault="002A3D9F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96</w:t>
            </w:r>
          </w:p>
        </w:tc>
        <w:tc>
          <w:tcPr>
            <w:tcW w:w="4942" w:type="dxa"/>
            <w:tcBorders>
              <w:top w:val="single" w:sz="4" w:space="0" w:color="4472C4" w:themeColor="accent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0A77F9" w14:textId="77777777" w:rsidR="002A3D9F" w:rsidRPr="002A3D9F" w:rsidRDefault="002A3D9F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.ciaron@aluno.faculdadeimpacta.com.b</w:t>
            </w:r>
            <w:r w:rsidR="00AE2C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A3D9F" w14:paraId="16260834" w14:textId="77777777" w:rsidTr="0033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330D064" w14:textId="77777777"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 Pereira</w:t>
            </w:r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2B72E46" w14:textId="77777777" w:rsidR="002A3D9F" w:rsidRPr="002A3D9F" w:rsidRDefault="002A3D9F" w:rsidP="00AE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212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76F1C6" w14:textId="77777777" w:rsidR="002A3D9F" w:rsidRPr="002A3D9F" w:rsidRDefault="002A3D9F" w:rsidP="00AE2C4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.pereira@aluno.faculdadeimpacta.com.br</w:t>
            </w:r>
          </w:p>
        </w:tc>
      </w:tr>
      <w:tr w:rsidR="002A3D9F" w14:paraId="2A77E914" w14:textId="77777777" w:rsidTr="0033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C156578" w14:textId="77777777"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i</w:t>
            </w:r>
            <w:proofErr w:type="spellEnd"/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E2775F" w14:textId="77777777" w:rsidR="002A3D9F" w:rsidRPr="002A3D9F" w:rsidRDefault="002A3D9F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97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A0A5BFD" w14:textId="77777777" w:rsidR="002A3D9F" w:rsidRPr="002A3D9F" w:rsidRDefault="002A3D9F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.leli@aluno.faculdadeimpacta.com.br</w:t>
            </w:r>
          </w:p>
        </w:tc>
      </w:tr>
      <w:tr w:rsidR="0071523A" w14:paraId="78E16E9E" w14:textId="77777777" w:rsidTr="0033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E999469" w14:textId="1BCACB7B" w:rsidR="0071523A" w:rsidRDefault="0071523A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ri</w:t>
            </w:r>
            <w:proofErr w:type="spellEnd"/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4DF7B8D" w14:textId="7A2A84D2" w:rsidR="0071523A" w:rsidRDefault="0071523A" w:rsidP="00AE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716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C93B05A" w14:textId="48C9C5CA" w:rsidR="0071523A" w:rsidRDefault="0071523A" w:rsidP="00AE2C4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.nastari@aluno.faculdadeimpacta.com.br</w:t>
            </w:r>
          </w:p>
        </w:tc>
      </w:tr>
      <w:tr w:rsidR="00AD2586" w14:paraId="022FC5ED" w14:textId="77777777" w:rsidTr="0033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0E5A89" w14:textId="1BCC1127" w:rsidR="00AD2586" w:rsidRDefault="00AD2586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 Justino</w:t>
            </w:r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413E9" w14:textId="40E0D3F3" w:rsidR="00AD2586" w:rsidRDefault="00AD2586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847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6C98D4" w14:textId="4E73C590" w:rsidR="00AD2586" w:rsidRDefault="00AD2586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6">
              <w:rPr>
                <w:rFonts w:ascii="Times New Roman" w:hAnsi="Times New Roman" w:cs="Times New Roman"/>
                <w:sz w:val="24"/>
                <w:szCs w:val="24"/>
              </w:rPr>
              <w:t>victor.justino@aluno.faculdadeimpacta.com.br</w:t>
            </w:r>
          </w:p>
        </w:tc>
      </w:tr>
    </w:tbl>
    <w:p w14:paraId="729EB29D" w14:textId="77777777" w:rsidR="002A3D9F" w:rsidRPr="00331134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331134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A3D9F"/>
    <w:rsid w:val="00331134"/>
    <w:rsid w:val="0071523A"/>
    <w:rsid w:val="00735608"/>
    <w:rsid w:val="00AD2586"/>
    <w:rsid w:val="00AE2C44"/>
    <w:rsid w:val="00D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B1D0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978-3C22-4994-83DE-5D0FE2E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Mylren</cp:lastModifiedBy>
  <cp:revision>5</cp:revision>
  <dcterms:created xsi:type="dcterms:W3CDTF">2020-04-05T17:28:00Z</dcterms:created>
  <dcterms:modified xsi:type="dcterms:W3CDTF">2020-08-22T01:52:00Z</dcterms:modified>
</cp:coreProperties>
</file>